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6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028"/>
        <w:gridCol w:w="1759"/>
        <w:gridCol w:w="1927"/>
        <w:gridCol w:w="1783"/>
        <w:gridCol w:w="2117"/>
        <w:gridCol w:w="1584"/>
        <w:gridCol w:w="2051"/>
      </w:tblGrid>
      <w:tr w:rsidR="00AB56E5" w:rsidTr="007965E6">
        <w:trPr>
          <w:trHeight w:val="284"/>
          <w:tblHeader/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 w:rsidP="00F64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Asociacijos „Klaipėdos miesto integruotų investicijų vietos veiklos grupė“</w:t>
            </w:r>
            <w:r w:rsidR="00B42C01" w:rsidRPr="007F3DD9">
              <w:rPr>
                <w:rFonts w:ascii="Times New Roman" w:hAnsi="Times New Roman"/>
                <w:b/>
                <w:sz w:val="24"/>
                <w:szCs w:val="24"/>
              </w:rPr>
              <w:t xml:space="preserve"> vykdyti </w:t>
            </w: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 xml:space="preserve"> viešieji pirkimai </w:t>
            </w:r>
            <w:r w:rsidR="00EE7A2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18</w:t>
            </w:r>
            <w:r w:rsidR="00F641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-2019 </w:t>
            </w:r>
            <w:r w:rsidRPr="007F3D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m. </w:t>
            </w:r>
          </w:p>
        </w:tc>
      </w:tr>
      <w:tr w:rsidR="00AB56E5" w:rsidTr="00F641B4">
        <w:trPr>
          <w:trHeight w:val="284"/>
          <w:tblHeader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Pirkinio pavadin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Pirkimo objekta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Pirkimo būdas, jo pasirinkimo priežastis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Pirkimo sutarties kaina,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Laimėjęs dalyvis, jo pasirinkimo priežasti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Sutarties dalis, kuriai ketinama pasitelkti subrangovus, subtiekėjus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56E5" w:rsidRPr="007F3DD9" w:rsidRDefault="009923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DD9">
              <w:rPr>
                <w:rFonts w:ascii="Times New Roman" w:hAnsi="Times New Roman"/>
                <w:b/>
                <w:sz w:val="24"/>
                <w:szCs w:val="24"/>
              </w:rPr>
              <w:t>Sutarties sudarymo data</w:t>
            </w:r>
          </w:p>
        </w:tc>
      </w:tr>
      <w:tr w:rsidR="00261BFC" w:rsidRPr="006F066A" w:rsidTr="005449C0">
        <w:trPr>
          <w:trHeight w:val="284"/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261BFC" w:rsidRDefault="00261BFC" w:rsidP="00261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FC">
              <w:rPr>
                <w:rFonts w:ascii="Times New Roman" w:hAnsi="Times New Roman"/>
                <w:b/>
                <w:sz w:val="24"/>
                <w:szCs w:val="24"/>
              </w:rPr>
              <w:t>2018 m. vykdyti pirkimai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Inga Kulikausk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2018-02-28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–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Reda Mikalauskai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2018-02-28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Draudimo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A81C49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ADB Gjensidig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  <w:lang w:val="en-US"/>
              </w:rPr>
              <w:t>Netaikoma. Sudaryta žodinė sutartis.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EE3647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Inga Kulikausk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7965E6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12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 xml:space="preserve">Projektinių paraiškų vertinimo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 xml:space="preserve">Pasirinktas vadovaujantis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EE3647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enos paraiškos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vertinimo 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Kristina Pocien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7965E6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4-12</w:t>
            </w:r>
          </w:p>
        </w:tc>
      </w:tr>
      <w:tr w:rsidR="00032F8E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F641B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032F8E" w:rsidRP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EE3647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Reda Mikalauskai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032F8E" w:rsidP="00032F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2F8E" w:rsidRPr="00EE3647" w:rsidRDefault="001B45D4" w:rsidP="00032F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24</w:t>
            </w:r>
          </w:p>
        </w:tc>
      </w:tr>
      <w:tr w:rsidR="00EE3647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 xml:space="preserve">Pasirinktas vadovaujantis Klaipėdos m. IIT VVG viešųjų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Vienos paraiškos vertinimo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Valentina Burkšien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7965E6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24</w:t>
            </w:r>
          </w:p>
        </w:tc>
      </w:tr>
      <w:tr w:rsidR="00EE3647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alentina Burkšien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7965E6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5-24</w:t>
            </w:r>
          </w:p>
        </w:tc>
      </w:tr>
      <w:tr w:rsidR="00EE3647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EE364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 xml:space="preserve">Pasirinktas vadovaujantis Klaipėdos m. IIT VVG viešųjų pirkimų organizavimo ir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Vienos paraiškos vertinimo įkainis - 100 EUR</w:t>
            </w:r>
          </w:p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Reda Švelniu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EE3647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3647" w:rsidRPr="00EE3647" w:rsidRDefault="007965E6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6-07</w:t>
            </w:r>
          </w:p>
        </w:tc>
      </w:tr>
      <w:tr w:rsidR="00AE3F5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3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kymų projektų vykdytojams dalyvių maitinimo paslaugų kavos pertraukų metu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AE3F5C" w:rsidRDefault="00AE3F5C" w:rsidP="00AE3F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Marcinkėnienės komercinė firma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AE3F5C">
              <w:rPr>
                <w:rFonts w:ascii="Times New Roman" w:hAnsi="Times New Roman"/>
                <w:sz w:val="24"/>
                <w:szCs w:val="24"/>
              </w:rPr>
              <w:t>Netaikoma. Sudaryta žodinė sutartis.</w:t>
            </w:r>
          </w:p>
        </w:tc>
      </w:tr>
      <w:tr w:rsidR="00AE3F5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E3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 xml:space="preserve">Pasirinktas vadovaujantis Klaipėdos m. IIT VVG viešųjų pirkimų organizavimo ir vidaus kontrolės </w:t>
            </w: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AE3F5C" w:rsidP="00AE3F5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lastRenderedPageBreak/>
              <w:t>Vienos paraiškos vertinimo įkainis - 100 EUR</w:t>
            </w:r>
          </w:p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stė Andruškevičiū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9-04</w:t>
            </w:r>
          </w:p>
        </w:tc>
      </w:tr>
      <w:tr w:rsidR="00AE3F5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AE3F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AE3F5C" w:rsidP="00AE3F5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nė Kovalenkai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Pr="00EE3647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3F5C" w:rsidRDefault="00AE3F5C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09-04</w:t>
            </w:r>
          </w:p>
        </w:tc>
      </w:tr>
      <w:tr w:rsidR="00F641B4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 w:rsidRPr="00F641B4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  <w:p w:rsidR="00F641B4" w:rsidRPr="00EE3647" w:rsidRDefault="00F641B4" w:rsidP="00AE3F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ta Kiaunyt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EE3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261BFC" w:rsidRDefault="00F641B4" w:rsidP="00EE364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2-10</w:t>
            </w:r>
          </w:p>
        </w:tc>
      </w:tr>
      <w:tr w:rsidR="00F641B4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rojektinių paraiškų vertinimo ekspertų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Vienos paraiškos vertinimo įkainis - 100 EUR</w:t>
            </w:r>
          </w:p>
          <w:p w:rsidR="00F641B4" w:rsidRPr="00EE3647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rė Dirgėlienė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Pr="00EE3647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1B4" w:rsidRDefault="00F641B4" w:rsidP="00F64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1BFC" w:rsidRPr="006F066A" w:rsidTr="000E190F">
        <w:trPr>
          <w:trHeight w:val="284"/>
          <w:jc w:val="center"/>
        </w:trPr>
        <w:tc>
          <w:tcPr>
            <w:tcW w:w="147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261BFC" w:rsidRDefault="00261BFC" w:rsidP="00261B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1BFC">
              <w:rPr>
                <w:rFonts w:ascii="Times New Roman" w:hAnsi="Times New Roman"/>
                <w:b/>
                <w:sz w:val="24"/>
                <w:szCs w:val="24"/>
              </w:rPr>
              <w:t>2019 m. įvykdyti pirkimai</w:t>
            </w:r>
          </w:p>
        </w:tc>
      </w:tr>
      <w:tr w:rsidR="00261BF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261BF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o veiklų viešinimo vietos spaudoje paslaugo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5,00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Vakarų ekspresas“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261BFC" w:rsidP="00F64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2-19</w:t>
            </w:r>
          </w:p>
        </w:tc>
      </w:tr>
      <w:tr w:rsidR="00261BF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261BF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alterinės apskaitos paslaugo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0,00 EUR</w:t>
            </w:r>
            <w:bookmarkStart w:id="0" w:name="_GoBack"/>
            <w:bookmarkEnd w:id="0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AB „Finrata“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Pr="00EE3647" w:rsidRDefault="00261BFC" w:rsidP="00F641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BFC" w:rsidRDefault="00F60DDC" w:rsidP="00F641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02-19</w:t>
            </w:r>
          </w:p>
        </w:tc>
      </w:tr>
      <w:tr w:rsidR="00F60DDC" w:rsidRPr="006F066A" w:rsidTr="00F641B4">
        <w:trPr>
          <w:trHeight w:val="284"/>
          <w:jc w:val="center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Draudimo paslaugų įsigijimas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laug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Pasirinktas vadovaujantis Klaipėdos m. IIT VVG viešųjų pirkimų organizavimo ir vidaus kontrolės tvarkos aprašo 26 p.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EU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</w:rPr>
              <w:t>ADB Gjensidig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0DDC" w:rsidRPr="00EE3647" w:rsidRDefault="00F60DDC" w:rsidP="00F60DDC">
            <w:pPr>
              <w:rPr>
                <w:rFonts w:ascii="Times New Roman" w:hAnsi="Times New Roman"/>
                <w:sz w:val="24"/>
                <w:szCs w:val="24"/>
              </w:rPr>
            </w:pPr>
            <w:r w:rsidRPr="00EE3647">
              <w:rPr>
                <w:rFonts w:ascii="Times New Roman" w:hAnsi="Times New Roman"/>
                <w:sz w:val="24"/>
                <w:szCs w:val="24"/>
                <w:lang w:val="en-US"/>
              </w:rPr>
              <w:t>Netaikoma. Sudaryta žodinė sutartis.</w:t>
            </w:r>
          </w:p>
        </w:tc>
      </w:tr>
    </w:tbl>
    <w:p w:rsidR="00AB56E5" w:rsidRPr="006F066A" w:rsidRDefault="00AB56E5">
      <w:pPr>
        <w:rPr>
          <w:rFonts w:ascii="Times New Roman" w:hAnsi="Times New Roman"/>
          <w:sz w:val="24"/>
          <w:szCs w:val="24"/>
        </w:rPr>
      </w:pPr>
    </w:p>
    <w:p w:rsidR="007F3DD9" w:rsidRPr="006F066A" w:rsidRDefault="007F3DD9" w:rsidP="007F3DD9">
      <w:pPr>
        <w:jc w:val="center"/>
        <w:rPr>
          <w:rFonts w:ascii="Times New Roman" w:hAnsi="Times New Roman"/>
          <w:sz w:val="24"/>
          <w:szCs w:val="24"/>
        </w:rPr>
      </w:pPr>
      <w:r w:rsidRPr="006F066A">
        <w:rPr>
          <w:rFonts w:ascii="Times New Roman" w:hAnsi="Times New Roman"/>
          <w:sz w:val="24"/>
          <w:szCs w:val="24"/>
        </w:rPr>
        <w:t>___________________</w:t>
      </w:r>
    </w:p>
    <w:sectPr w:rsidR="007F3DD9" w:rsidRPr="006F066A">
      <w:pgSz w:w="16838" w:h="11906" w:orient="landscape"/>
      <w:pgMar w:top="1701" w:right="1701" w:bottom="567" w:left="1134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3EA" w:rsidRDefault="009923EA">
      <w:pPr>
        <w:spacing w:after="0" w:line="240" w:lineRule="auto"/>
      </w:pPr>
      <w:r>
        <w:separator/>
      </w:r>
    </w:p>
  </w:endnote>
  <w:endnote w:type="continuationSeparator" w:id="0">
    <w:p w:rsidR="009923EA" w:rsidRDefault="0099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3EA" w:rsidRDefault="009923E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923EA" w:rsidRDefault="009923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6E5"/>
    <w:rsid w:val="000104E9"/>
    <w:rsid w:val="00032F8E"/>
    <w:rsid w:val="00074D3B"/>
    <w:rsid w:val="001B45D4"/>
    <w:rsid w:val="00261BFC"/>
    <w:rsid w:val="002B3CC4"/>
    <w:rsid w:val="003F6D25"/>
    <w:rsid w:val="004C4AB6"/>
    <w:rsid w:val="00552E1A"/>
    <w:rsid w:val="005F3EE5"/>
    <w:rsid w:val="006F066A"/>
    <w:rsid w:val="007965E6"/>
    <w:rsid w:val="007F3DD9"/>
    <w:rsid w:val="007F4905"/>
    <w:rsid w:val="007F5CF6"/>
    <w:rsid w:val="008438E3"/>
    <w:rsid w:val="008A03DE"/>
    <w:rsid w:val="008B0D5C"/>
    <w:rsid w:val="00926DF4"/>
    <w:rsid w:val="009923EA"/>
    <w:rsid w:val="009B7945"/>
    <w:rsid w:val="00A17620"/>
    <w:rsid w:val="00A45369"/>
    <w:rsid w:val="00A81C49"/>
    <w:rsid w:val="00AB0144"/>
    <w:rsid w:val="00AB56E5"/>
    <w:rsid w:val="00AE3F5C"/>
    <w:rsid w:val="00B26D18"/>
    <w:rsid w:val="00B42C01"/>
    <w:rsid w:val="00B43D2C"/>
    <w:rsid w:val="00C21A57"/>
    <w:rsid w:val="00D526B6"/>
    <w:rsid w:val="00E20F28"/>
    <w:rsid w:val="00EA3FBE"/>
    <w:rsid w:val="00EE3647"/>
    <w:rsid w:val="00EE7A20"/>
    <w:rsid w:val="00EF5200"/>
    <w:rsid w:val="00F60DDC"/>
    <w:rsid w:val="00F641B4"/>
    <w:rsid w:val="00F91375"/>
    <w:rsid w:val="00FE4C9B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36249"/>
  <w15:docId w15:val="{53B86C0B-E81C-40D7-8BE4-3D7EE60F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pPr>
      <w:suppressAutoHyphens/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E1FC-B429-43F8-9C61-AAB0BE8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3050</Words>
  <Characters>1740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G K</dc:creator>
  <dc:description/>
  <cp:lastModifiedBy>Indrė Butenienė</cp:lastModifiedBy>
  <cp:revision>21</cp:revision>
  <dcterms:created xsi:type="dcterms:W3CDTF">2017-10-05T14:00:00Z</dcterms:created>
  <dcterms:modified xsi:type="dcterms:W3CDTF">2019-04-15T13:12:00Z</dcterms:modified>
</cp:coreProperties>
</file>